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Pr="003313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32E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Административный регламент</w:t>
      </w:r>
    </w:p>
    <w:p w:rsidR="004A4526" w:rsidRPr="003313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32E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 Республики Татарстан</w:t>
      </w:r>
    </w:p>
    <w:p w:rsidR="003313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32E">
        <w:rPr>
          <w:rFonts w:ascii="Times New Roman" w:hAnsi="Times New Roman" w:cs="Times New Roman"/>
          <w:b/>
          <w:bCs/>
          <w:sz w:val="24"/>
          <w:szCs w:val="24"/>
        </w:rPr>
        <w:t>по исполнению государственной функции по осуществлению регионального государственного надзора</w:t>
      </w:r>
      <w:r w:rsidR="00415528" w:rsidRPr="003313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геологическим изучением, рациональным использованием и охраной недр в отношении участков недр местного значения</w:t>
      </w:r>
      <w:r w:rsidRPr="0033132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313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132E">
        <w:rPr>
          <w:rFonts w:ascii="Times New Roman" w:hAnsi="Times New Roman" w:cs="Times New Roman"/>
          <w:b/>
          <w:bCs/>
          <w:sz w:val="24"/>
          <w:szCs w:val="24"/>
        </w:rPr>
        <w:t>утвержденный</w:t>
      </w:r>
      <w:proofErr w:type="gramEnd"/>
      <w:r w:rsidRPr="0033132E">
        <w:rPr>
          <w:rFonts w:ascii="Times New Roman" w:hAnsi="Times New Roman" w:cs="Times New Roman"/>
          <w:b/>
          <w:bCs/>
          <w:sz w:val="24"/>
          <w:szCs w:val="24"/>
        </w:rPr>
        <w:t xml:space="preserve"> приказом Министерства экологии и природных ресурсов</w:t>
      </w:r>
    </w:p>
    <w:p w:rsidR="004A4526" w:rsidRPr="003313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32E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 от 09.12.2013 № 72</w:t>
      </w:r>
      <w:r w:rsidR="00415528" w:rsidRPr="003313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3132E">
        <w:rPr>
          <w:rFonts w:ascii="Times New Roman" w:hAnsi="Times New Roman" w:cs="Times New Roman"/>
          <w:b/>
          <w:bCs/>
          <w:sz w:val="24"/>
          <w:szCs w:val="24"/>
        </w:rPr>
        <w:t>-п</w:t>
      </w:r>
    </w:p>
    <w:p w:rsidR="00415528" w:rsidRPr="00415528" w:rsidRDefault="00415528" w:rsidP="004155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4526" w:rsidRPr="0058495A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A4526" w:rsidRPr="008B604B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приказываю:</w:t>
      </w:r>
      <w:bookmarkStart w:id="0" w:name="sub_1"/>
    </w:p>
    <w:p w:rsidR="004A4526" w:rsidRPr="00415528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52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552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hyperlink r:id="rId5" w:history="1">
        <w:r w:rsidRPr="00415528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415528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надзора</w:t>
      </w:r>
      <w:r w:rsidR="00415528" w:rsidRPr="00415528">
        <w:rPr>
          <w:rFonts w:ascii="Times New Roman" w:hAnsi="Times New Roman" w:cs="Times New Roman"/>
          <w:sz w:val="28"/>
          <w:szCs w:val="28"/>
          <w:lang w:eastAsia="ru-RU"/>
        </w:rPr>
        <w:t xml:space="preserve"> за геологическим изучением, рациональным использованием и охраной недр в отношении участков недр местного значения</w:t>
      </w:r>
      <w:r w:rsidRPr="00415528">
        <w:rPr>
          <w:rFonts w:ascii="Times New Roman" w:hAnsi="Times New Roman" w:cs="Times New Roman"/>
          <w:sz w:val="28"/>
          <w:szCs w:val="28"/>
        </w:rPr>
        <w:t>, утвержденный приказом Министерства экологии и природных ресурсов Республики Татарстан от 09.12.2013 № 72</w:t>
      </w:r>
      <w:r w:rsidR="00415528" w:rsidRPr="00415528">
        <w:rPr>
          <w:rFonts w:ascii="Times New Roman" w:hAnsi="Times New Roman" w:cs="Times New Roman"/>
          <w:sz w:val="28"/>
          <w:szCs w:val="28"/>
        </w:rPr>
        <w:t>5</w:t>
      </w:r>
      <w:r w:rsidRPr="00415528">
        <w:rPr>
          <w:rFonts w:ascii="Times New Roman" w:hAnsi="Times New Roman" w:cs="Times New Roman"/>
          <w:sz w:val="28"/>
          <w:szCs w:val="28"/>
        </w:rPr>
        <w:t>-п (далее - Административный регламент).</w:t>
      </w:r>
      <w:proofErr w:type="gramEnd"/>
    </w:p>
    <w:p w:rsidR="004A4526" w:rsidRPr="008B604B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>2. Отделу правового обеспечения (В.А.Тронин) обеспечить государственную регистрацию настоящего приказа в Министерстве юстиции Республики Татарстан.</w:t>
      </w:r>
    </w:p>
    <w:p w:rsidR="004A4526" w:rsidRPr="008B604B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6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604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Р.Х.Низамова.</w:t>
      </w:r>
    </w:p>
    <w:bookmarkEnd w:id="0"/>
    <w:p w:rsidR="004A4526" w:rsidRPr="008B604B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526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1867" w:rsidRPr="008B604B" w:rsidRDefault="00981867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/>
      </w:tblPr>
      <w:tblGrid>
        <w:gridCol w:w="6666"/>
        <w:gridCol w:w="3613"/>
      </w:tblGrid>
      <w:tr w:rsidR="004A4526" w:rsidRPr="008B604B" w:rsidTr="0098186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A4526" w:rsidRPr="008B604B" w:rsidRDefault="004A4526" w:rsidP="00584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4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4A4526" w:rsidRPr="008B604B" w:rsidRDefault="00751053" w:rsidP="00751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С. Абдулганиев</w:t>
            </w:r>
          </w:p>
        </w:tc>
      </w:tr>
    </w:tbl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00"/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3132E" w:rsidRDefault="0033132E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3132E" w:rsidRDefault="0033132E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81867" w:rsidRDefault="00981867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62968" w:rsidRDefault="0046296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15528" w:rsidRDefault="0041552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313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3132E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Изменения, которые вносятся в Административный регламент</w:t>
      </w:r>
    </w:p>
    <w:p w:rsidR="003313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132E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надзора</w:t>
      </w:r>
      <w:r w:rsidR="00415528" w:rsidRPr="003313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4526" w:rsidRPr="0033132E" w:rsidRDefault="0041552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32E">
        <w:rPr>
          <w:rFonts w:ascii="Times New Roman" w:hAnsi="Times New Roman" w:cs="Times New Roman"/>
          <w:b/>
          <w:sz w:val="24"/>
          <w:szCs w:val="24"/>
          <w:lang w:eastAsia="ru-RU"/>
        </w:rPr>
        <w:t>за геологическим изучением, рациональным использованием и охраной недр в отношении участков недр местного значения</w:t>
      </w:r>
      <w:r w:rsidR="004A4526" w:rsidRPr="0033132E">
        <w:rPr>
          <w:rFonts w:ascii="Times New Roman" w:hAnsi="Times New Roman" w:cs="Times New Roman"/>
          <w:b/>
          <w:bCs/>
          <w:sz w:val="24"/>
          <w:szCs w:val="24"/>
        </w:rPr>
        <w:t>, утвержденный приказом</w:t>
      </w:r>
      <w:r w:rsidR="00331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526" w:rsidRPr="0033132E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 Республики Татарстан</w:t>
      </w:r>
      <w:r w:rsidRPr="00331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526" w:rsidRPr="0033132E">
        <w:rPr>
          <w:rFonts w:ascii="Times New Roman" w:hAnsi="Times New Roman" w:cs="Times New Roman"/>
          <w:b/>
          <w:bCs/>
          <w:sz w:val="24"/>
          <w:szCs w:val="24"/>
        </w:rPr>
        <w:t>от 09.12.2013 № 72</w:t>
      </w:r>
      <w:r w:rsidRPr="003313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A4526" w:rsidRPr="0033132E">
        <w:rPr>
          <w:rFonts w:ascii="Times New Roman" w:hAnsi="Times New Roman" w:cs="Times New Roman"/>
          <w:b/>
          <w:bCs/>
          <w:sz w:val="24"/>
          <w:szCs w:val="24"/>
        </w:rPr>
        <w:t>-п</w:t>
      </w:r>
    </w:p>
    <w:p w:rsidR="0033132E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13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gramStart"/>
      <w:r w:rsidRPr="003313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(утв. приказом Министерства </w:t>
      </w:r>
      <w:r w:rsidRPr="0033132E">
        <w:rPr>
          <w:rFonts w:ascii="Times New Roman" w:hAnsi="Times New Roman" w:cs="Times New Roman"/>
          <w:b/>
          <w:bCs/>
          <w:sz w:val="24"/>
          <w:szCs w:val="24"/>
        </w:rPr>
        <w:t>экологии и природных ресурсов</w:t>
      </w:r>
      <w:proofErr w:type="gramEnd"/>
    </w:p>
    <w:p w:rsidR="004A4526" w:rsidRPr="0033132E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3132E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Татарстан </w:t>
      </w:r>
      <w:r w:rsidRPr="003313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   2015 года № -</w:t>
      </w:r>
      <w:proofErr w:type="spellStart"/>
      <w:r w:rsidRPr="003313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</w:t>
      </w:r>
      <w:proofErr w:type="spellEnd"/>
      <w:r w:rsidRPr="003313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)</w:t>
      </w:r>
    </w:p>
    <w:p w:rsidR="004A4526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7642" w:rsidRPr="008B604B" w:rsidRDefault="00B87642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7642" w:rsidRPr="00F47832" w:rsidRDefault="00B87642" w:rsidP="00B87642">
      <w:pPr>
        <w:pStyle w:val="ConsPlusNormal"/>
        <w:ind w:firstLine="540"/>
        <w:jc w:val="both"/>
        <w:rPr>
          <w:rFonts w:ascii="Times New Roman" w:hAnsi="Times New Roman"/>
          <w:bCs/>
          <w:color w:val="26282F"/>
        </w:rPr>
      </w:pPr>
      <w:r w:rsidRPr="00F47832">
        <w:rPr>
          <w:rFonts w:ascii="Times New Roman" w:hAnsi="Times New Roman"/>
        </w:rPr>
        <w:t>Абзац первый пункта 1.1 Административного регламента дополнить словами «в отношении юридических лиц и индивидуальных предпринимателей»;</w:t>
      </w:r>
    </w:p>
    <w:bookmarkEnd w:id="1"/>
    <w:p w:rsidR="004A4526" w:rsidRPr="00F47832" w:rsidRDefault="00754238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п</w:t>
      </w:r>
      <w:r w:rsidR="004A4526" w:rsidRPr="00F47832">
        <w:rPr>
          <w:rFonts w:ascii="Times New Roman" w:hAnsi="Times New Roman" w:cs="Times New Roman"/>
          <w:sz w:val="28"/>
          <w:szCs w:val="28"/>
        </w:rPr>
        <w:t>ункт 1.</w:t>
      </w:r>
      <w:r w:rsidR="0095688D" w:rsidRPr="00F47832">
        <w:rPr>
          <w:rFonts w:ascii="Times New Roman" w:hAnsi="Times New Roman" w:cs="Times New Roman"/>
          <w:sz w:val="28"/>
          <w:szCs w:val="28"/>
        </w:rPr>
        <w:t>2</w:t>
      </w:r>
      <w:r w:rsidR="004A4526" w:rsidRPr="00F4783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  <w:bookmarkStart w:id="2" w:name="sub_113"/>
    </w:p>
    <w:p w:rsidR="004A4526" w:rsidRPr="00F47832" w:rsidRDefault="004A4526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«1.</w:t>
      </w:r>
      <w:r w:rsidR="0095688D" w:rsidRPr="00F47832">
        <w:rPr>
          <w:rFonts w:ascii="Times New Roman" w:hAnsi="Times New Roman" w:cs="Times New Roman"/>
          <w:sz w:val="28"/>
          <w:szCs w:val="28"/>
        </w:rPr>
        <w:t>2</w:t>
      </w:r>
      <w:r w:rsidRPr="00F47832">
        <w:rPr>
          <w:rFonts w:ascii="Times New Roman" w:hAnsi="Times New Roman" w:cs="Times New Roman"/>
          <w:sz w:val="28"/>
          <w:szCs w:val="28"/>
        </w:rPr>
        <w:t>. Государственная функция осуществляется в соответствии с:</w:t>
      </w:r>
      <w:bookmarkEnd w:id="2"/>
    </w:p>
    <w:p w:rsidR="004A4526" w:rsidRPr="00F47832" w:rsidRDefault="004A4526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 от 25.12.1993,       № 237</w:t>
      </w:r>
      <w:r w:rsidR="00896DA1" w:rsidRPr="00F47832">
        <w:rPr>
          <w:rFonts w:ascii="Times New Roman" w:hAnsi="Times New Roman" w:cs="Times New Roman"/>
          <w:sz w:val="28"/>
          <w:szCs w:val="28"/>
        </w:rPr>
        <w:t xml:space="preserve">, </w:t>
      </w:r>
      <w:r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A45A53" w:rsidRPr="00F47832" w:rsidRDefault="0095688D" w:rsidP="00A45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Г</w:t>
      </w:r>
      <w:r w:rsidR="00A45A53" w:rsidRPr="00F47832">
        <w:rPr>
          <w:rFonts w:ascii="Times New Roman" w:hAnsi="Times New Roman" w:cs="Times New Roman"/>
          <w:sz w:val="28"/>
          <w:szCs w:val="28"/>
        </w:rPr>
        <w:t xml:space="preserve">ражданским кодексом </w:t>
      </w:r>
      <w:r w:rsidR="00A45A53" w:rsidRPr="00F4783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30.11.1994 № 51-ФЗ (далее - ГК РФ) («Собрание законодательства Р</w:t>
      </w:r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</w:t>
      </w:r>
      <w:r w:rsidR="00A45A53" w:rsidRPr="00F47832">
        <w:rPr>
          <w:rFonts w:ascii="Times New Roman" w:hAnsi="Times New Roman" w:cs="Times New Roman"/>
          <w:sz w:val="28"/>
          <w:szCs w:val="28"/>
          <w:lang w:eastAsia="ru-RU"/>
        </w:rPr>
        <w:t>», 05.12.1994, № 32, ст. 3301,</w:t>
      </w:r>
      <w:r w:rsidR="00A45A53" w:rsidRPr="00F47832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);</w:t>
      </w:r>
    </w:p>
    <w:p w:rsidR="00A45A53" w:rsidRPr="00F47832" w:rsidRDefault="004A4526" w:rsidP="00A45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5.10.2001 № 136-ФЗ </w:t>
      </w:r>
      <w:r w:rsidR="00A45A53" w:rsidRPr="00F47832">
        <w:rPr>
          <w:rFonts w:ascii="Times New Roman" w:hAnsi="Times New Roman" w:cs="Times New Roman"/>
          <w:sz w:val="28"/>
          <w:szCs w:val="28"/>
        </w:rPr>
        <w:t xml:space="preserve">(далее – ЗК РФ) </w:t>
      </w:r>
      <w:r w:rsidRPr="00F47832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ст. 4147</w:t>
      </w:r>
      <w:r w:rsidR="00A45A53" w:rsidRPr="00F47832">
        <w:rPr>
          <w:rFonts w:ascii="Times New Roman" w:hAnsi="Times New Roman" w:cs="Times New Roman"/>
          <w:sz w:val="28"/>
          <w:szCs w:val="28"/>
        </w:rPr>
        <w:t xml:space="preserve">, </w:t>
      </w:r>
      <w:r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F47832" w:rsidRPr="00F47832" w:rsidRDefault="00F47832" w:rsidP="00F47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от 30.12.2001 № 195-ФЗ (далее - </w:t>
      </w:r>
      <w:proofErr w:type="spellStart"/>
      <w:r w:rsidRPr="00F4783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47832">
        <w:rPr>
          <w:rFonts w:ascii="Times New Roman" w:hAnsi="Times New Roman" w:cs="Times New Roman"/>
          <w:sz w:val="28"/>
          <w:szCs w:val="28"/>
        </w:rPr>
        <w:t xml:space="preserve"> РФ) («Собрание законодательства Российской Федерации», 07.01.2002, №1 (ч. 1), ст. 1, с учетом внесенных изменений);</w:t>
      </w:r>
    </w:p>
    <w:p w:rsidR="004A4526" w:rsidRPr="00F47832" w:rsidRDefault="004A4526" w:rsidP="00A45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21.02.1992 № 2395-1 «О недрах» </w:t>
      </w:r>
      <w:r w:rsidR="00A45A53" w:rsidRPr="00F47832">
        <w:rPr>
          <w:rFonts w:ascii="Times New Roman" w:hAnsi="Times New Roman" w:cs="Times New Roman"/>
          <w:sz w:val="28"/>
          <w:szCs w:val="28"/>
        </w:rPr>
        <w:t xml:space="preserve">(далее - ЗРФ «О недрах») </w:t>
      </w:r>
      <w:r w:rsidRPr="00F47832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06.03.1995, № 10, ст. 823</w:t>
      </w:r>
      <w:r w:rsidR="00A45A53" w:rsidRPr="00F47832">
        <w:rPr>
          <w:rFonts w:ascii="Times New Roman" w:hAnsi="Times New Roman" w:cs="Times New Roman"/>
          <w:sz w:val="28"/>
          <w:szCs w:val="28"/>
        </w:rPr>
        <w:t xml:space="preserve">, </w:t>
      </w:r>
      <w:r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4A4526" w:rsidRPr="00F47832" w:rsidRDefault="004A4526" w:rsidP="0074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 («Собрание законодательства Российской Федерации», 14.01.2002, № 2, ст. 133</w:t>
      </w:r>
      <w:r w:rsidR="00A45A53" w:rsidRPr="00F47832">
        <w:rPr>
          <w:rFonts w:ascii="Times New Roman" w:hAnsi="Times New Roman" w:cs="Times New Roman"/>
          <w:sz w:val="28"/>
          <w:szCs w:val="28"/>
        </w:rPr>
        <w:t>,</w:t>
      </w:r>
      <w:r w:rsidR="00F47832">
        <w:rPr>
          <w:rFonts w:ascii="Times New Roman" w:hAnsi="Times New Roman" w:cs="Times New Roman"/>
          <w:sz w:val="28"/>
          <w:szCs w:val="28"/>
        </w:rPr>
        <w:t xml:space="preserve">      </w:t>
      </w:r>
      <w:r w:rsidR="00A45A53" w:rsidRPr="00F47832">
        <w:rPr>
          <w:rFonts w:ascii="Times New Roman" w:hAnsi="Times New Roman" w:cs="Times New Roman"/>
          <w:sz w:val="28"/>
          <w:szCs w:val="28"/>
        </w:rPr>
        <w:t xml:space="preserve"> </w:t>
      </w:r>
      <w:r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95688D" w:rsidRPr="00F47832" w:rsidRDefault="0095688D" w:rsidP="0095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</w:t>
      </w:r>
      <w:r w:rsidR="00F478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7832">
        <w:rPr>
          <w:rFonts w:ascii="Times New Roman" w:hAnsi="Times New Roman" w:cs="Times New Roman"/>
          <w:sz w:val="28"/>
          <w:szCs w:val="28"/>
        </w:rPr>
        <w:t>№ 294-ФЗ) («Собрание законодательства Российской Федерации», 29.12.2008, № 52 (ч. 1), ст. 6249</w:t>
      </w:r>
      <w:r w:rsidR="00380221" w:rsidRPr="00F47832">
        <w:rPr>
          <w:rFonts w:ascii="Times New Roman" w:hAnsi="Times New Roman" w:cs="Times New Roman"/>
          <w:sz w:val="28"/>
          <w:szCs w:val="28"/>
        </w:rPr>
        <w:t xml:space="preserve">, </w:t>
      </w:r>
      <w:r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380221" w:rsidRPr="00F47832" w:rsidRDefault="0095688D" w:rsidP="00380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«Собрание законодательства Российской Федерации», 08.05.2006, № 19, ст. 2060</w:t>
      </w:r>
      <w:r w:rsidR="00380221" w:rsidRPr="00F47832">
        <w:rPr>
          <w:rFonts w:ascii="Times New Roman" w:hAnsi="Times New Roman" w:cs="Times New Roman"/>
          <w:sz w:val="28"/>
          <w:szCs w:val="28"/>
        </w:rPr>
        <w:t xml:space="preserve">, </w:t>
      </w:r>
      <w:r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E507E5" w:rsidRPr="00F47832" w:rsidRDefault="000740BC" w:rsidP="00E50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80221" w:rsidRPr="00F47832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0221" w:rsidRPr="00F47832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15.07.1992</w:t>
      </w:r>
      <w:r w:rsidR="00F47832">
        <w:rPr>
          <w:rFonts w:ascii="Times New Roman" w:hAnsi="Times New Roman" w:cs="Times New Roman"/>
          <w:sz w:val="28"/>
          <w:szCs w:val="28"/>
        </w:rPr>
        <w:t xml:space="preserve">      </w:t>
      </w:r>
      <w:r w:rsidR="00380221" w:rsidRPr="00F47832">
        <w:rPr>
          <w:rFonts w:ascii="Times New Roman" w:hAnsi="Times New Roman" w:cs="Times New Roman"/>
          <w:sz w:val="28"/>
          <w:szCs w:val="28"/>
        </w:rPr>
        <w:t xml:space="preserve"> № 3314-1 «О порядке введения в действие положения о порядке лицензирования пользования недрами» (далее - постановление </w:t>
      </w:r>
      <w:proofErr w:type="gramStart"/>
      <w:r w:rsidR="00380221" w:rsidRPr="00F4783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380221" w:rsidRPr="00F47832">
        <w:rPr>
          <w:rFonts w:ascii="Times New Roman" w:hAnsi="Times New Roman" w:cs="Times New Roman"/>
          <w:sz w:val="28"/>
          <w:szCs w:val="28"/>
        </w:rPr>
        <w:t xml:space="preserve"> РФ от 15.0</w:t>
      </w:r>
      <w:r w:rsidR="00B526A3" w:rsidRPr="00F47832">
        <w:rPr>
          <w:rFonts w:ascii="Times New Roman" w:hAnsi="Times New Roman" w:cs="Times New Roman"/>
          <w:sz w:val="28"/>
          <w:szCs w:val="28"/>
        </w:rPr>
        <w:t>7</w:t>
      </w:r>
      <w:r w:rsidR="00380221" w:rsidRPr="00F47832">
        <w:rPr>
          <w:rFonts w:ascii="Times New Roman" w:hAnsi="Times New Roman" w:cs="Times New Roman"/>
          <w:sz w:val="28"/>
          <w:szCs w:val="28"/>
        </w:rPr>
        <w:t>.1992 № 3314-1) («Ведомости Съезда народных депутатов РФ и ВС РФ», 20.08.1992, № 33, ст. 1917</w:t>
      </w:r>
      <w:r w:rsidR="00E507E5" w:rsidRPr="00F47832">
        <w:rPr>
          <w:rFonts w:ascii="Times New Roman" w:hAnsi="Times New Roman" w:cs="Times New Roman"/>
          <w:sz w:val="28"/>
          <w:szCs w:val="28"/>
        </w:rPr>
        <w:t>, с учетом внесенных изменений);</w:t>
      </w:r>
    </w:p>
    <w:p w:rsidR="00E507E5" w:rsidRPr="00F47832" w:rsidRDefault="000740BC" w:rsidP="00E50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E507E5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2.1996 № 215 «Об утверждении Порядка представления государственной отчетности предприятиями, осуществляющими разведку месторождений полезных ископаемых и их добычу, в </w:t>
      </w:r>
      <w:proofErr w:type="gramStart"/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и территориальные фонды геологической информации» </w:t>
      </w:r>
      <w:r w:rsidR="00B526A3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hyperlink r:id="rId8" w:history="1">
        <w:r w:rsidR="00B526A3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B526A3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от 28.02.1996 № 215) </w:t>
      </w:r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>(«Собрание законодательства Российской Федерации», 18.03.1996, № 12, ст. 1110,</w:t>
      </w:r>
      <w:r w:rsidR="00E507E5" w:rsidRPr="00F47832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);</w:t>
      </w:r>
    </w:p>
    <w:p w:rsidR="00E507E5" w:rsidRPr="00F47832" w:rsidRDefault="000740BC" w:rsidP="0074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507E5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2.05.2005 № 293 «Об утверждении Положения о государственном </w:t>
      </w:r>
      <w:proofErr w:type="gramStart"/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геологическим изучением, рациональным использованием и охраной недр» </w:t>
      </w:r>
      <w:r w:rsidR="00B526A3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hyperlink r:id="rId10" w:history="1">
        <w:r w:rsidR="00B526A3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B526A3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от 12.05.2005 № 293) </w:t>
      </w:r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(«Собрание законодательства Российской Федерации», 16.05.2005, № 20, ст. 1885, </w:t>
      </w:r>
      <w:r w:rsidR="00E507E5"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1468E5" w:rsidRPr="00F47832" w:rsidRDefault="004A4526" w:rsidP="00146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5.2014 № 426 «О федеральном государственном экологическом надзоре» </w:t>
      </w:r>
      <w:r w:rsidR="00493AF6" w:rsidRPr="00F47832">
        <w:rPr>
          <w:rFonts w:ascii="Times New Roman" w:hAnsi="Times New Roman" w:cs="Times New Roman"/>
          <w:sz w:val="28"/>
          <w:szCs w:val="28"/>
        </w:rPr>
        <w:t xml:space="preserve">(далее - постановление Правительства РФ от 08.05.2014 № 426) </w:t>
      </w:r>
      <w:r w:rsidRPr="00F47832">
        <w:rPr>
          <w:rFonts w:ascii="Times New Roman" w:hAnsi="Times New Roman" w:cs="Times New Roman"/>
          <w:sz w:val="28"/>
          <w:szCs w:val="28"/>
        </w:rPr>
        <w:t>(«Собрание законодательства Р</w:t>
      </w:r>
      <w:r w:rsidR="00896DA1" w:rsidRPr="00F4783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47832">
        <w:rPr>
          <w:rFonts w:ascii="Times New Roman" w:hAnsi="Times New Roman" w:cs="Times New Roman"/>
          <w:sz w:val="28"/>
          <w:szCs w:val="28"/>
        </w:rPr>
        <w:t>», 19.05.2014, № 20, ст. 2535);</w:t>
      </w:r>
    </w:p>
    <w:p w:rsidR="008450EF" w:rsidRPr="00F47832" w:rsidRDefault="000740BC" w:rsidP="00987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507E5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E507E5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комитета Российской Федерации по статистике от 13.11.2000 № 110 «Об утверждении статистического инструментария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» («Вопросы статистики», 2002</w:t>
      </w:r>
      <w:r w:rsidR="001468E5" w:rsidRPr="00F478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50EF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№ 9, </w:t>
      </w:r>
      <w:r w:rsidR="001468E5"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F47832" w:rsidRDefault="00F47832" w:rsidP="00F478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F2D">
        <w:rPr>
          <w:rFonts w:ascii="Times New Roman" w:hAnsi="Times New Roman" w:cs="Times New Roman"/>
          <w:sz w:val="28"/>
          <w:szCs w:val="28"/>
          <w:lang w:eastAsia="ru-RU"/>
        </w:rPr>
        <w:t>Экологическим кодексом Республики Татарстан от 15.01.2009 № 5-ЗРТ («Республика Татарстан», 20.01.2009, № 10; «</w:t>
      </w:r>
      <w:proofErr w:type="spellStart"/>
      <w:r w:rsidRPr="00C42F2D">
        <w:rPr>
          <w:rFonts w:ascii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 Татарстан», 20.01.2009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 № 9; «Ведомости Государственного Совета Татарстана», 2009, № 1, ст. 5, </w:t>
      </w:r>
      <w:r w:rsidRPr="00C42F2D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8450EF" w:rsidRPr="00F47832" w:rsidRDefault="000740BC" w:rsidP="00845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468E5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468E5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 от 25.12.1992 № 1722-XII «О недрах» (далее - ЗРТ «О недрах») (</w:t>
      </w:r>
      <w:r w:rsidR="008450EF" w:rsidRPr="00F478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450EF" w:rsidRPr="00F47832">
        <w:rPr>
          <w:rFonts w:ascii="Times New Roman" w:hAnsi="Times New Roman" w:cs="Times New Roman"/>
          <w:sz w:val="28"/>
          <w:szCs w:val="28"/>
        </w:rPr>
        <w:t>Ведомости Верховного Совета Татарстана», 1992, № 11-12,</w:t>
      </w:r>
      <w:r w:rsidR="00F478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0EF" w:rsidRPr="00F47832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);</w:t>
      </w:r>
    </w:p>
    <w:p w:rsidR="00F47832" w:rsidRPr="00F47832" w:rsidRDefault="00F47832" w:rsidP="00F47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06.07.200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7832">
        <w:rPr>
          <w:rFonts w:ascii="Times New Roman" w:hAnsi="Times New Roman" w:cs="Times New Roman"/>
          <w:sz w:val="28"/>
          <w:szCs w:val="28"/>
        </w:rPr>
        <w:t xml:space="preserve"> № 325 «Вопросы Министерства экологии и природных ресурсов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7.07.2005, № 28, ст. 0654, с учетом внесенных изменений);</w:t>
      </w:r>
    </w:p>
    <w:p w:rsidR="00F47832" w:rsidRPr="00F47832" w:rsidRDefault="00F47832" w:rsidP="00F47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832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1.09.2011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7832">
        <w:rPr>
          <w:rFonts w:ascii="Times New Roman" w:hAnsi="Times New Roman" w:cs="Times New Roman"/>
          <w:sz w:val="28"/>
          <w:szCs w:val="28"/>
        </w:rPr>
        <w:t xml:space="preserve">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6.10.2011, № 40, ст. 2038, с учетом внесенных изменений);</w:t>
      </w:r>
      <w:proofErr w:type="gramEnd"/>
    </w:p>
    <w:p w:rsidR="00F47832" w:rsidRPr="00F47832" w:rsidRDefault="000740BC" w:rsidP="00F478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F47832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47832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04.11.2011 № 917 «Об утверждении Порядка пользования участками недр местного значения на территории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14.12.2011, № 47, ст. 2507,</w:t>
      </w:r>
      <w:r w:rsidR="00F4783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47832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832"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</w:t>
      </w:r>
      <w:r w:rsidR="00F47832" w:rsidRPr="00F478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832" w:rsidRPr="00F47832" w:rsidRDefault="000740BC" w:rsidP="00F47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F47832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47832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21.12.2011</w:t>
      </w:r>
      <w:r w:rsidR="00F4783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47832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№ 1042 «Об утверждении Порядка добычи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и (или) геологических отводов на территории Республики Татарстан» («Сборник постановлений и распоряжений Кабинета Министров</w:t>
      </w:r>
      <w:proofErr w:type="gramEnd"/>
      <w:r w:rsidR="00F47832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7832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и нормативных актов республиканских органов исполнительной власти», 17.01.2012, № 4, ст. 0127, </w:t>
      </w:r>
      <w:r w:rsidR="00F47832"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  <w:proofErr w:type="gramEnd"/>
    </w:p>
    <w:p w:rsidR="009A21D1" w:rsidRPr="00F47832" w:rsidRDefault="000740BC" w:rsidP="009A2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9A21D1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9A21D1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29.02.2012</w:t>
      </w:r>
      <w:r w:rsidR="00F4783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A21D1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№ 171 «Об утверждении Порядка добычи общераспространенных полезных ископаемых, строительства подземных сооружений и устройства бытовых колодцев и скважин собственниками земельных участков, землепользователями, землевладельцами и арендаторами земельных участков на территории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06.04.2012, № 26, ст. 0859, </w:t>
      </w:r>
      <w:r w:rsidR="009A21D1" w:rsidRPr="00F4783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  <w:proofErr w:type="gramEnd"/>
    </w:p>
    <w:p w:rsidR="00EC3875" w:rsidRPr="00F47832" w:rsidRDefault="004A4526" w:rsidP="00EC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приказом Министерства экологии и природных ресурсов Республики Татарстан 09.12.2013 № 721-п «Об утверждении Административного регламента 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экологического надзора»</w:t>
      </w:r>
      <w:r w:rsidR="00EC3875" w:rsidRPr="00F47832">
        <w:rPr>
          <w:rFonts w:ascii="Times New Roman" w:hAnsi="Times New Roman" w:cs="Times New Roman"/>
          <w:sz w:val="28"/>
          <w:szCs w:val="28"/>
        </w:rPr>
        <w:t xml:space="preserve"> («</w:t>
      </w:r>
      <w:r w:rsidR="00EC3875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 постановлений и распоряжений Кабинета Министров Республики Татарстан и нормативных актов республиканских органов исполнительной власти», 06.05.2014, № 33-34, </w:t>
      </w:r>
      <w:r w:rsidR="00F478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EC3875" w:rsidRPr="00F47832">
        <w:rPr>
          <w:rFonts w:ascii="Times New Roman" w:hAnsi="Times New Roman" w:cs="Times New Roman"/>
          <w:sz w:val="28"/>
          <w:szCs w:val="28"/>
          <w:lang w:eastAsia="ru-RU"/>
        </w:rPr>
        <w:t>ст. 1040)</w:t>
      </w:r>
      <w:r w:rsidR="00EC3875" w:rsidRPr="00F47832">
        <w:rPr>
          <w:rFonts w:ascii="Times New Roman" w:hAnsi="Times New Roman" w:cs="Times New Roman"/>
          <w:sz w:val="28"/>
          <w:szCs w:val="28"/>
        </w:rPr>
        <w:t>.»;</w:t>
      </w:r>
    </w:p>
    <w:p w:rsidR="0095688D" w:rsidRPr="00F47832" w:rsidRDefault="0095688D" w:rsidP="00EC3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пункте 1.3 Административного регламента:</w:t>
      </w:r>
    </w:p>
    <w:p w:rsidR="0095688D" w:rsidRPr="00F47832" w:rsidRDefault="0095688D" w:rsidP="0095688D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F47832">
        <w:rPr>
          <w:rFonts w:ascii="Times New Roman" w:hAnsi="Times New Roman"/>
        </w:rPr>
        <w:t>во втором абзаце слова «приказом (распоряжением) министра МЭПР РТ (далее - министр), заместителем министра МЭПР РТ (далее - заместитель министра)» заменить словами «приказом (распоряжением) министра экологии и природных ресурсов Республики Татарстан (далее – министр), заместителя министра экологии и природных ресурсов Республики Татарстан (далее – заместитель министра)»;</w:t>
      </w:r>
      <w:proofErr w:type="gramEnd"/>
    </w:p>
    <w:p w:rsidR="0095688D" w:rsidRPr="00F47832" w:rsidRDefault="0095688D" w:rsidP="0095688D">
      <w:pPr>
        <w:pStyle w:val="ConsPlusNormal"/>
        <w:ind w:firstLine="540"/>
        <w:jc w:val="both"/>
        <w:rPr>
          <w:rFonts w:ascii="Times New Roman" w:hAnsi="Times New Roman"/>
        </w:rPr>
      </w:pPr>
      <w:r w:rsidRPr="00F47832">
        <w:rPr>
          <w:rFonts w:ascii="Times New Roman" w:hAnsi="Times New Roman"/>
        </w:rPr>
        <w:t>в третьем абзаце после слов «экспертными организациями» дополнить словами «, аккредитованными в соответствии с законодательством Российской Федерации об аккредитации в национальной системе аккредитации (далее – экспертные организации)</w:t>
      </w:r>
      <w:proofErr w:type="gramStart"/>
      <w:r w:rsidRPr="00F47832">
        <w:rPr>
          <w:rFonts w:ascii="Times New Roman" w:hAnsi="Times New Roman"/>
        </w:rPr>
        <w:t>,»</w:t>
      </w:r>
      <w:proofErr w:type="gramEnd"/>
      <w:r w:rsidRPr="00F47832">
        <w:rPr>
          <w:rFonts w:ascii="Times New Roman" w:hAnsi="Times New Roman"/>
        </w:rPr>
        <w:t>;</w:t>
      </w:r>
    </w:p>
    <w:p w:rsidR="00193D9C" w:rsidRPr="00F47832" w:rsidRDefault="00193D9C" w:rsidP="00193D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пункте 1.6.2 Административного регламента:</w:t>
      </w:r>
    </w:p>
    <w:p w:rsidR="00193D9C" w:rsidRPr="00F47832" w:rsidRDefault="00193D9C" w:rsidP="00193D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</w:rPr>
        <w:lastRenderedPageBreak/>
        <w:t>в подпункте 5 слова «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министра экологии и природных ресурсов Республики Татарстан (далее - министр) или распоряжения первого заместителя министра экологии и природных ресурсов Республики Татарстан (далее - первый заместитель министра)» заменить словами </w:t>
      </w:r>
      <w:r w:rsidRPr="00F47832">
        <w:rPr>
          <w:rFonts w:ascii="Times New Roman" w:hAnsi="Times New Roman" w:cs="Times New Roman"/>
          <w:sz w:val="28"/>
          <w:szCs w:val="28"/>
        </w:rPr>
        <w:t>«приказа (распоряжения) министра (заместителя министра)»;</w:t>
      </w:r>
    </w:p>
    <w:p w:rsidR="00193D9C" w:rsidRPr="00F47832" w:rsidRDefault="00193D9C" w:rsidP="00193D9C">
      <w:pPr>
        <w:pStyle w:val="ConsPlusNormal"/>
        <w:ind w:firstLine="540"/>
        <w:jc w:val="both"/>
        <w:rPr>
          <w:rFonts w:ascii="Times New Roman" w:hAnsi="Times New Roman"/>
        </w:rPr>
      </w:pPr>
      <w:r w:rsidRPr="00F47832">
        <w:rPr>
          <w:rFonts w:ascii="Times New Roman" w:hAnsi="Times New Roman"/>
        </w:rPr>
        <w:t>в подпункте 6 слова «</w:t>
      </w:r>
      <w:r w:rsidRPr="00F47832">
        <w:rPr>
          <w:rFonts w:ascii="Times New Roman" w:hAnsi="Times New Roman"/>
          <w:lang w:eastAsia="ru-RU"/>
        </w:rPr>
        <w:t xml:space="preserve">приказа министра или распоряжения первого заместителя министра» заменить словами </w:t>
      </w:r>
      <w:r w:rsidRPr="00F47832">
        <w:rPr>
          <w:rFonts w:ascii="Times New Roman" w:hAnsi="Times New Roman"/>
        </w:rPr>
        <w:t>«приказа (распоряжения) министра (заместителя министра)»;</w:t>
      </w:r>
    </w:p>
    <w:p w:rsidR="00193D9C" w:rsidRPr="00F47832" w:rsidRDefault="00193D9C" w:rsidP="0019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подпункте 15 после слов «в журнале учета проверок» дополнить словами «(при наличии)</w:t>
      </w:r>
      <w:proofErr w:type="gramStart"/>
      <w:r w:rsidRPr="00F4783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47832">
        <w:rPr>
          <w:rFonts w:ascii="Times New Roman" w:hAnsi="Times New Roman" w:cs="Times New Roman"/>
          <w:sz w:val="28"/>
          <w:szCs w:val="28"/>
        </w:rPr>
        <w:t>;</w:t>
      </w:r>
    </w:p>
    <w:p w:rsidR="004A4526" w:rsidRPr="00F47832" w:rsidRDefault="004A4526" w:rsidP="00F85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пункт 1.</w:t>
      </w:r>
      <w:r w:rsidR="009D22E2" w:rsidRPr="00F47832">
        <w:rPr>
          <w:rFonts w:ascii="Times New Roman" w:hAnsi="Times New Roman" w:cs="Times New Roman"/>
          <w:sz w:val="28"/>
          <w:szCs w:val="28"/>
        </w:rPr>
        <w:t>6</w:t>
      </w:r>
      <w:r w:rsidRPr="00F47832">
        <w:rPr>
          <w:rFonts w:ascii="Times New Roman" w:hAnsi="Times New Roman" w:cs="Times New Roman"/>
          <w:sz w:val="28"/>
          <w:szCs w:val="28"/>
        </w:rPr>
        <w:t>.3 Административного регламента дополнить подпунктами 8, 9 следующего содержания:</w:t>
      </w:r>
    </w:p>
    <w:p w:rsidR="004A4526" w:rsidRPr="00F47832" w:rsidRDefault="004A4526" w:rsidP="00BA2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«8)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193D9C" w:rsidRPr="00F47832" w:rsidRDefault="004A4526" w:rsidP="00BA2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9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</w:t>
      </w:r>
      <w:proofErr w:type="gramStart"/>
      <w:r w:rsidRPr="00F4783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4526" w:rsidRPr="00F47832" w:rsidRDefault="004A4526" w:rsidP="00BA2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пункт 1.</w:t>
      </w:r>
      <w:r w:rsidR="00193D9C" w:rsidRPr="00F47832">
        <w:rPr>
          <w:rFonts w:ascii="Times New Roman" w:hAnsi="Times New Roman" w:cs="Times New Roman"/>
          <w:sz w:val="28"/>
          <w:szCs w:val="28"/>
        </w:rPr>
        <w:t>7</w:t>
      </w:r>
      <w:r w:rsidRPr="00F47832">
        <w:rPr>
          <w:rFonts w:ascii="Times New Roman" w:hAnsi="Times New Roman" w:cs="Times New Roman"/>
          <w:sz w:val="28"/>
          <w:szCs w:val="28"/>
        </w:rPr>
        <w:t>.1 Административного регламента дополнить подпунктом 5 следующего содержания:</w:t>
      </w:r>
    </w:p>
    <w:p w:rsidR="004A4526" w:rsidRPr="00F47832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«5)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ей к участию в проверке</w:t>
      </w:r>
      <w:proofErr w:type="gramStart"/>
      <w:r w:rsidRPr="00F4783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4526" w:rsidRPr="00F47832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пункте 2.1.1 Административного регламента слова «в сети «Интернет» заменить словами «в информационно-телекоммуникационной сети «Интернет»;</w:t>
      </w:r>
    </w:p>
    <w:p w:rsidR="00DA542B" w:rsidRPr="00F47832" w:rsidRDefault="00DA542B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таблице 2.1 Административного регламента:</w:t>
      </w:r>
    </w:p>
    <w:p w:rsidR="00DA542B" w:rsidRPr="00F47832" w:rsidRDefault="00DA542B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графе «Территориальный орган» слова «(далее – ГИЭН)» исключить;</w:t>
      </w:r>
    </w:p>
    <w:p w:rsidR="00DA542B" w:rsidRPr="00F47832" w:rsidRDefault="00DA542B" w:rsidP="00DA54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графе «Адрес» слова «</w:t>
      </w:r>
      <w:proofErr w:type="spellStart"/>
      <w:r w:rsidRPr="00F4783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47832">
        <w:rPr>
          <w:rFonts w:ascii="Times New Roman" w:hAnsi="Times New Roman" w:cs="Times New Roman"/>
          <w:sz w:val="28"/>
          <w:szCs w:val="28"/>
        </w:rPr>
        <w:t>. Арск» заменить слова</w:t>
      </w:r>
      <w:r w:rsidR="009A5B85" w:rsidRPr="00F47832">
        <w:rPr>
          <w:rFonts w:ascii="Times New Roman" w:hAnsi="Times New Roman" w:cs="Times New Roman"/>
          <w:sz w:val="28"/>
          <w:szCs w:val="28"/>
        </w:rPr>
        <w:t>ми</w:t>
      </w:r>
      <w:r w:rsidRPr="00F4783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478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7832">
        <w:rPr>
          <w:rFonts w:ascii="Times New Roman" w:hAnsi="Times New Roman" w:cs="Times New Roman"/>
          <w:sz w:val="28"/>
          <w:szCs w:val="28"/>
        </w:rPr>
        <w:t>. Арск»;</w:t>
      </w:r>
    </w:p>
    <w:p w:rsidR="00E51DF2" w:rsidRPr="00F47832" w:rsidRDefault="004A4526" w:rsidP="00E51D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абзац третий пункта 2.</w:t>
      </w:r>
      <w:r w:rsidR="00193D9C" w:rsidRPr="00F47832">
        <w:rPr>
          <w:rFonts w:ascii="Times New Roman" w:hAnsi="Times New Roman" w:cs="Times New Roman"/>
          <w:sz w:val="28"/>
          <w:szCs w:val="28"/>
        </w:rPr>
        <w:t>2</w:t>
      </w:r>
      <w:r w:rsidRPr="00F47832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 после слов </w:t>
      </w:r>
      <w:r w:rsidR="00F478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7832">
        <w:rPr>
          <w:rFonts w:ascii="Times New Roman" w:hAnsi="Times New Roman" w:cs="Times New Roman"/>
          <w:sz w:val="28"/>
          <w:szCs w:val="28"/>
        </w:rPr>
        <w:t>«в отношении малых предприятий» дополнить словами «не более чем на пятьдесят часов»;</w:t>
      </w:r>
    </w:p>
    <w:p w:rsidR="000B1618" w:rsidRPr="00F47832" w:rsidRDefault="000B1618" w:rsidP="00E51D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абзаце седьмом пункта 2.3.1 Административного регламента слова «МЭПР РТ» заменить словами «</w:t>
      </w:r>
      <w:r w:rsidRPr="00F47832">
        <w:rPr>
          <w:rFonts w:ascii="Times New Roman" w:hAnsi="Times New Roman"/>
          <w:sz w:val="28"/>
          <w:szCs w:val="28"/>
        </w:rPr>
        <w:t>министра (заместителя министра)»;</w:t>
      </w:r>
    </w:p>
    <w:p w:rsidR="000B1618" w:rsidRPr="00F47832" w:rsidRDefault="000B1618" w:rsidP="000B16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подпункте 3 пункта 2.3.2 Административного регламента после слова «министра» дополнить словами «</w:t>
      </w:r>
      <w:r w:rsidRPr="00F47832">
        <w:rPr>
          <w:rFonts w:ascii="Times New Roman" w:hAnsi="Times New Roman"/>
          <w:sz w:val="28"/>
          <w:szCs w:val="28"/>
        </w:rPr>
        <w:t>(заместителя министра)</w:t>
      </w:r>
      <w:proofErr w:type="gramStart"/>
      <w:r w:rsidRPr="00F47832">
        <w:rPr>
          <w:rFonts w:ascii="Times New Roman" w:hAnsi="Times New Roman"/>
          <w:sz w:val="28"/>
          <w:szCs w:val="28"/>
        </w:rPr>
        <w:t>,»</w:t>
      </w:r>
      <w:proofErr w:type="gramEnd"/>
      <w:r w:rsidRPr="00F47832">
        <w:rPr>
          <w:rFonts w:ascii="Times New Roman" w:hAnsi="Times New Roman"/>
          <w:sz w:val="28"/>
          <w:szCs w:val="28"/>
        </w:rPr>
        <w:t>;</w:t>
      </w:r>
    </w:p>
    <w:p w:rsidR="006778E2" w:rsidRPr="00F47832" w:rsidRDefault="006778E2" w:rsidP="006778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пункте 2.4 Административного регламента:</w:t>
      </w:r>
    </w:p>
    <w:p w:rsidR="006778E2" w:rsidRPr="00F47832" w:rsidRDefault="006778E2" w:rsidP="006778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6778E2" w:rsidRPr="00F47832" w:rsidRDefault="006778E2" w:rsidP="006778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832">
        <w:rPr>
          <w:rFonts w:ascii="Times New Roman" w:hAnsi="Times New Roman" w:cs="Times New Roman"/>
          <w:sz w:val="28"/>
          <w:szCs w:val="28"/>
        </w:rPr>
        <w:t>«Перечень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 утвержден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;</w:t>
      </w:r>
      <w:proofErr w:type="gramEnd"/>
    </w:p>
    <w:p w:rsidR="006778E2" w:rsidRPr="00F47832" w:rsidRDefault="006778E2" w:rsidP="006778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lastRenderedPageBreak/>
        <w:t>таблицу 2.2 исключить;</w:t>
      </w:r>
    </w:p>
    <w:p w:rsidR="00493AF6" w:rsidRPr="00F47832" w:rsidRDefault="00493AF6" w:rsidP="00493A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нумерацию пунктов 2.6 – 2.7 считать пунктами 2.5 - 2.6 соответственно;</w:t>
      </w:r>
    </w:p>
    <w:p w:rsidR="00944778" w:rsidRPr="00F47832" w:rsidRDefault="00944778" w:rsidP="00944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абзаце третьем пункта 2.6 Административного регламента слова «десяти дней» заменить словами «десяти рабочих дней»;</w:t>
      </w:r>
    </w:p>
    <w:p w:rsidR="003C5FA8" w:rsidRPr="00F47832" w:rsidRDefault="00B5460B" w:rsidP="003C5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847C8C" w:rsidRPr="00F47832">
        <w:rPr>
          <w:rFonts w:ascii="Times New Roman" w:hAnsi="Times New Roman" w:cs="Times New Roman"/>
          <w:sz w:val="28"/>
          <w:szCs w:val="28"/>
        </w:rPr>
        <w:t>«</w:t>
      </w:r>
      <w:r w:rsidR="00847C8C" w:rsidRPr="00F47832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Обязательные требования, предъявляемые к юридическим лицам, индивидуальным предпринимателям»</w:t>
      </w:r>
      <w:r w:rsidR="00847C8C" w:rsidRPr="00F47832">
        <w:rPr>
          <w:rFonts w:ascii="Times New Roman" w:hAnsi="Times New Roman" w:cs="Times New Roman"/>
          <w:sz w:val="28"/>
          <w:szCs w:val="28"/>
        </w:rPr>
        <w:t xml:space="preserve"> </w:t>
      </w:r>
      <w:r w:rsidRPr="00F4783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C5FA8" w:rsidRPr="00F478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5FA8" w:rsidRPr="00F47832" w:rsidRDefault="003C5FA8" w:rsidP="003C5F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="00B5460B" w:rsidRPr="00F47832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3. Обязательные требования, предъявляемые к юридическим лицам и индивидуальным предпринимателям</w:t>
      </w:r>
    </w:p>
    <w:p w:rsidR="00DB2811" w:rsidRPr="00F47832" w:rsidRDefault="00B5460B" w:rsidP="00DB28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  <w:lang w:eastAsia="ru-RU"/>
        </w:rPr>
        <w:t>Перечень обязательных требований, предъявляемых к юридическим лицам</w:t>
      </w:r>
      <w:r w:rsidR="003C5FA8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, нормативных правовых актов, устанавливающих </w:t>
      </w:r>
      <w:r w:rsidR="003C5FA8" w:rsidRPr="00F47832">
        <w:rPr>
          <w:rFonts w:ascii="Times New Roman" w:hAnsi="Times New Roman" w:cs="Times New Roman"/>
          <w:sz w:val="28"/>
          <w:szCs w:val="28"/>
          <w:lang w:eastAsia="ru-RU"/>
        </w:rPr>
        <w:t>данные требования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C5FA8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>документов, предъявляемых юридическими лицами</w:t>
      </w:r>
      <w:r w:rsidR="003C5FA8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 при проверке, приведены в таблице 3.</w:t>
      </w:r>
      <w:r w:rsidR="00D622EF" w:rsidRPr="00F4783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B2811" w:rsidRPr="00F47832" w:rsidRDefault="00DB2811" w:rsidP="00DB28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bookmarkStart w:id="3" w:name="sub_1024"/>
      <w:r w:rsidRPr="00F47832">
        <w:rPr>
          <w:rFonts w:ascii="Times New Roman" w:hAnsi="Times New Roman" w:cs="Times New Roman"/>
          <w:sz w:val="28"/>
          <w:szCs w:val="28"/>
          <w:lang w:eastAsia="ru-RU"/>
        </w:rPr>
        <w:t>«4. Документы, представляемые юридическим лицом, индивидуальным предпринимателем при проведении проверки</w:t>
      </w:r>
      <w:bookmarkEnd w:id="3"/>
    </w:p>
    <w:p w:rsidR="00DB2811" w:rsidRPr="00F47832" w:rsidRDefault="00DB2811" w:rsidP="00DB28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Перечни документов (копии), представляемых юридическим лицом, индивидуальным предпринимателем для достижения целей и задач проведения проверки, а также нормативные правовые акты, утверждающие формы таких документов, приведены в </w:t>
      </w:r>
      <w:hyperlink w:anchor="sub_12" w:history="1">
        <w:r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 </w:t>
      </w:r>
      <w:hyperlink w:anchor="sub_103" w:history="1">
        <w:r w:rsidRPr="00F47832">
          <w:rPr>
            <w:rFonts w:ascii="Times New Roman" w:hAnsi="Times New Roman" w:cs="Times New Roman"/>
            <w:sz w:val="28"/>
            <w:szCs w:val="28"/>
            <w:lang w:eastAsia="ru-RU"/>
          </w:rPr>
          <w:t>разделе 3</w:t>
        </w:r>
      </w:hyperlink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proofErr w:type="gramStart"/>
      <w:r w:rsidR="00A07C52" w:rsidRPr="00F478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  <w:r w:rsidRPr="00F47832">
        <w:rPr>
          <w:rFonts w:ascii="Times New Roman" w:hAnsi="Times New Roman" w:cs="Times New Roman"/>
          <w:sz w:val="28"/>
          <w:szCs w:val="28"/>
          <w:lang w:eastAsia="ru-RU"/>
        </w:rPr>
        <w:t>исключить;</w:t>
      </w:r>
    </w:p>
    <w:p w:rsidR="00A07C52" w:rsidRPr="00F47832" w:rsidRDefault="00A07C52" w:rsidP="00A07C5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</w:rPr>
        <w:t>слова «3 «</w:t>
      </w:r>
      <w:r w:rsidRPr="00F47832">
        <w:rPr>
          <w:rFonts w:ascii="Times New Roman" w:hAnsi="Times New Roman" w:cs="Times New Roman"/>
          <w:bCs/>
          <w:sz w:val="28"/>
          <w:szCs w:val="28"/>
          <w:lang w:eastAsia="ru-RU"/>
        </w:rPr>
        <w:t>Обязательные требования, предъявляемые к юридическим лицам, индивидуальным предпринимателям и частным лицам</w:t>
      </w:r>
    </w:p>
    <w:p w:rsidR="00A07C52" w:rsidRPr="00F47832" w:rsidRDefault="00A07C52" w:rsidP="00A07C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бязательных требований, предъявляемых к объектам государственного надзора, определенных </w:t>
      </w:r>
      <w:hyperlink w:anchor="sub_14" w:history="1">
        <w:r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унктом 1.4</w:t>
        </w:r>
      </w:hyperlink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 приведен в таблице 1.» исключить;</w:t>
      </w:r>
    </w:p>
    <w:p w:rsidR="00D7399F" w:rsidRPr="00F47832" w:rsidRDefault="00D7399F" w:rsidP="00A07C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в таблице 1 </w:t>
      </w:r>
      <w:r w:rsidR="00493AF6" w:rsidRPr="00F4783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493AF6" w:rsidRPr="00F47832" w:rsidRDefault="00A07C52" w:rsidP="00493A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  <w:lang w:eastAsia="ru-RU"/>
        </w:rPr>
        <w:t>слова «Таблица 1. Перечень обязательных требований, предъявляемых при проверке» заменить словами «Таблица 3. Перечень обязательных требований, предъявляемых к юридическим лицам и индивидуальным предпринимателям»;</w:t>
      </w:r>
    </w:p>
    <w:p w:rsidR="00493AF6" w:rsidRPr="00F47832" w:rsidRDefault="00493AF6" w:rsidP="00493A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47832">
        <w:rPr>
          <w:rFonts w:ascii="Times New Roman" w:hAnsi="Times New Roman" w:cs="Times New Roman"/>
          <w:sz w:val="28"/>
          <w:szCs w:val="28"/>
        </w:rPr>
        <w:t xml:space="preserve">в пункте 3.2 </w:t>
      </w:r>
      <w:r w:rsidR="00D7399F" w:rsidRPr="00F47832">
        <w:rPr>
          <w:rFonts w:ascii="Times New Roman" w:hAnsi="Times New Roman" w:cs="Times New Roman"/>
          <w:sz w:val="28"/>
          <w:szCs w:val="28"/>
        </w:rPr>
        <w:t xml:space="preserve">в графе «Нормативный правовой акт, устанавливающий </w:t>
      </w:r>
      <w:r w:rsidRPr="00F47832">
        <w:rPr>
          <w:rFonts w:ascii="Times New Roman" w:hAnsi="Times New Roman" w:cs="Times New Roman"/>
          <w:sz w:val="28"/>
          <w:szCs w:val="28"/>
        </w:rPr>
        <w:t>обязательное требование</w:t>
      </w:r>
      <w:r w:rsidR="00D7399F" w:rsidRPr="00F47832">
        <w:rPr>
          <w:rFonts w:ascii="Times New Roman" w:hAnsi="Times New Roman" w:cs="Times New Roman"/>
          <w:sz w:val="28"/>
          <w:szCs w:val="28"/>
        </w:rPr>
        <w:t xml:space="preserve">» слова </w:t>
      </w:r>
      <w:r w:rsidRPr="00F47832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Pr="00F47832">
          <w:rPr>
            <w:rStyle w:val="a3"/>
            <w:rFonts w:ascii="Times New Roman" w:hAnsi="Times New Roman" w:cs="Times New Roman"/>
            <w:sz w:val="28"/>
            <w:szCs w:val="28"/>
          </w:rPr>
          <w:t>пункт 9</w:t>
        </w:r>
      </w:hyperlink>
      <w:r w:rsidRPr="00F47832">
        <w:rPr>
          <w:rFonts w:ascii="Times New Roman" w:hAnsi="Times New Roman" w:cs="Times New Roman"/>
          <w:sz w:val="28"/>
          <w:szCs w:val="28"/>
        </w:rPr>
        <w:t xml:space="preserve"> Правил осуществления государственного контроля в области охраны окружающей среды (государственного экологического контроля), утвержденных </w:t>
      </w:r>
      <w:hyperlink r:id="rId17" w:history="1">
        <w:r w:rsidRPr="00F47832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7832">
        <w:rPr>
          <w:rFonts w:ascii="Times New Roman" w:hAnsi="Times New Roman" w:cs="Times New Roman"/>
          <w:sz w:val="28"/>
          <w:szCs w:val="28"/>
        </w:rPr>
        <w:t xml:space="preserve"> Правительства РФ от 27.01.2009 № 53 «Об осуществлении государственного контроля в области охраны окружающей среды (государственного экологического контроля)»» заменить словами «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федеральном государственном экологическом надзоре, утвержденное </w:t>
      </w:r>
      <w:hyperlink w:anchor="sub_0" w:history="1">
        <w:r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от </w:t>
      </w:r>
      <w:r w:rsidR="00E135D1" w:rsidRPr="00F4783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>8.05.2014 № 426</w:t>
      </w:r>
      <w:r w:rsidR="00E135D1" w:rsidRPr="00F47832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135D1" w:rsidRPr="00F47832" w:rsidRDefault="00493AF6" w:rsidP="00E135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47832">
        <w:rPr>
          <w:rFonts w:ascii="Times New Roman" w:hAnsi="Times New Roman" w:cs="Times New Roman"/>
          <w:sz w:val="28"/>
          <w:szCs w:val="28"/>
        </w:rPr>
        <w:t>в пункте 6 в графе «Нормативный правовой акт, устанавливающий обязательное требование» слова «</w:t>
      </w:r>
      <w:hyperlink r:id="rId18" w:history="1">
        <w:r w:rsidRPr="00F47832">
          <w:rPr>
            <w:rStyle w:val="a3"/>
            <w:rFonts w:ascii="Times New Roman" w:hAnsi="Times New Roman" w:cs="Times New Roman"/>
            <w:sz w:val="28"/>
            <w:szCs w:val="28"/>
          </w:rPr>
          <w:t>пункты 9</w:t>
        </w:r>
      </w:hyperlink>
      <w:r w:rsidRPr="00F47832">
        <w:rPr>
          <w:rFonts w:ascii="Times New Roman" w:hAnsi="Times New Roman" w:cs="Times New Roman"/>
          <w:sz w:val="28"/>
          <w:szCs w:val="28"/>
        </w:rPr>
        <w:t xml:space="preserve">, 11 Правил осуществления государственного контроля в области охраны окружающей среды (государственного экологического контроля), утвержденных </w:t>
      </w:r>
      <w:hyperlink r:id="rId19" w:history="1">
        <w:r w:rsidRPr="00F47832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7832">
        <w:rPr>
          <w:rFonts w:ascii="Times New Roman" w:hAnsi="Times New Roman" w:cs="Times New Roman"/>
          <w:sz w:val="28"/>
          <w:szCs w:val="28"/>
        </w:rPr>
        <w:t xml:space="preserve"> Правительства РФ от 27.01.2009 № 53 «Об осуществлении государственного контроля в области охраны окружающей среды (государственного экологического </w:t>
      </w:r>
      <w:r w:rsidRPr="00F47832">
        <w:rPr>
          <w:rFonts w:ascii="Times New Roman" w:hAnsi="Times New Roman" w:cs="Times New Roman"/>
          <w:sz w:val="28"/>
          <w:szCs w:val="28"/>
        </w:rPr>
        <w:lastRenderedPageBreak/>
        <w:t xml:space="preserve">контроля)»» заменить словами </w:t>
      </w:r>
      <w:r w:rsidR="00E135D1" w:rsidRPr="00F47832">
        <w:rPr>
          <w:rFonts w:ascii="Times New Roman" w:hAnsi="Times New Roman" w:cs="Times New Roman"/>
          <w:sz w:val="28"/>
          <w:szCs w:val="28"/>
        </w:rPr>
        <w:t>«</w:t>
      </w:r>
      <w:r w:rsidR="00E135D1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федеральном государственном экологическом надзоре, утвержденное </w:t>
      </w:r>
      <w:hyperlink w:anchor="sub_0" w:history="1">
        <w:r w:rsidR="00E135D1" w:rsidRPr="00F4783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E135D1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от 08.05.2014</w:t>
      </w:r>
      <w:proofErr w:type="gramEnd"/>
      <w:r w:rsidR="00E135D1" w:rsidRPr="00F47832">
        <w:rPr>
          <w:rFonts w:ascii="Times New Roman" w:hAnsi="Times New Roman" w:cs="Times New Roman"/>
          <w:sz w:val="28"/>
          <w:szCs w:val="28"/>
          <w:lang w:eastAsia="ru-RU"/>
        </w:rPr>
        <w:t xml:space="preserve"> № 426»;</w:t>
      </w:r>
    </w:p>
    <w:p w:rsidR="00C629B0" w:rsidRPr="00F47832" w:rsidRDefault="00C629B0" w:rsidP="00DB28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раздел 4 Административного регламента изложить в следующей редакции:</w:t>
      </w:r>
    </w:p>
    <w:p w:rsidR="00C629B0" w:rsidRPr="00F47832" w:rsidRDefault="00C629B0" w:rsidP="00C629B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</w:rPr>
        <w:t>«</w:t>
      </w:r>
      <w:r w:rsidRPr="00F47832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4. Документы, представляемые юридическими лицами и индивидуальными предпринимателями при проведении проверки</w:t>
      </w:r>
    </w:p>
    <w:p w:rsidR="00280C6A" w:rsidRPr="00F47832" w:rsidRDefault="00C629B0" w:rsidP="00280C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представляемых юридическими лицами и  индивидуальными предпринимателями для достижения целей и задач проведения проверок, а также нормативных правовых актов, устанавливающих форму таких документов, приведены в таблице 4</w:t>
      </w:r>
      <w:r w:rsidR="009B4C51" w:rsidRPr="00F478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4783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280C6A" w:rsidRPr="00F47832" w:rsidRDefault="00280C6A" w:rsidP="00280C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832">
        <w:rPr>
          <w:rFonts w:ascii="Times New Roman" w:hAnsi="Times New Roman" w:cs="Times New Roman"/>
          <w:sz w:val="28"/>
          <w:szCs w:val="28"/>
          <w:lang w:eastAsia="ru-RU"/>
        </w:rPr>
        <w:t>слова «Таблица 2. Перечень документов, представляемых юридическим лицом, частным лицом и индивидуальным предпринимателем для достижения целей и задач проведения проверки» заменить словами «Таблица 4. Перечень документов, представляемых юридическими лицами и индивидуальными предпринимателями для достижения целей и задач проведения проверки»;</w:t>
      </w:r>
    </w:p>
    <w:p w:rsidR="00944778" w:rsidRPr="00F47832" w:rsidRDefault="004A4526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четвертом пункта 5.1.1</w:t>
      </w:r>
      <w:r w:rsidR="00E51DF2" w:rsidRPr="00F47832">
        <w:rPr>
          <w:rFonts w:ascii="Times New Roman" w:hAnsi="Times New Roman"/>
          <w:sz w:val="28"/>
          <w:szCs w:val="28"/>
        </w:rPr>
        <w:t>.1</w:t>
      </w:r>
      <w:r w:rsidRPr="00F47832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E51DF2" w:rsidRPr="00F47832">
        <w:rPr>
          <w:rFonts w:ascii="Times New Roman" w:hAnsi="Times New Roman"/>
          <w:sz w:val="28"/>
          <w:szCs w:val="28"/>
        </w:rPr>
        <w:t xml:space="preserve">после </w:t>
      </w:r>
      <w:r w:rsidRPr="00F47832">
        <w:rPr>
          <w:rFonts w:ascii="Times New Roman" w:hAnsi="Times New Roman"/>
          <w:sz w:val="28"/>
          <w:szCs w:val="28"/>
        </w:rPr>
        <w:t>слов «</w:t>
      </w:r>
      <w:r w:rsidR="00E51DF2" w:rsidRPr="00F47832">
        <w:rPr>
          <w:rFonts w:ascii="Times New Roman" w:hAnsi="Times New Roman"/>
          <w:sz w:val="28"/>
          <w:szCs w:val="28"/>
        </w:rPr>
        <w:t>приказа (</w:t>
      </w:r>
      <w:r w:rsidRPr="00F47832">
        <w:rPr>
          <w:rFonts w:ascii="Times New Roman" w:hAnsi="Times New Roman"/>
          <w:sz w:val="28"/>
          <w:szCs w:val="28"/>
        </w:rPr>
        <w:t>распоряжения</w:t>
      </w:r>
      <w:r w:rsidR="00E51DF2" w:rsidRPr="00F47832">
        <w:rPr>
          <w:rFonts w:ascii="Times New Roman" w:hAnsi="Times New Roman"/>
          <w:sz w:val="28"/>
          <w:szCs w:val="28"/>
        </w:rPr>
        <w:t>)</w:t>
      </w:r>
      <w:r w:rsidRPr="00F47832">
        <w:rPr>
          <w:rFonts w:ascii="Times New Roman" w:hAnsi="Times New Roman"/>
          <w:sz w:val="28"/>
          <w:szCs w:val="28"/>
        </w:rPr>
        <w:t xml:space="preserve">» </w:t>
      </w:r>
      <w:r w:rsidR="00E51DF2" w:rsidRPr="00F47832">
        <w:rPr>
          <w:rFonts w:ascii="Times New Roman" w:hAnsi="Times New Roman"/>
          <w:sz w:val="28"/>
          <w:szCs w:val="28"/>
        </w:rPr>
        <w:t>дополнить</w:t>
      </w:r>
      <w:r w:rsidRPr="00F47832">
        <w:rPr>
          <w:rFonts w:ascii="Times New Roman" w:hAnsi="Times New Roman"/>
          <w:sz w:val="28"/>
          <w:szCs w:val="28"/>
        </w:rPr>
        <w:t xml:space="preserve"> словами «министра (заместителя министра)»;</w:t>
      </w:r>
    </w:p>
    <w:p w:rsidR="00944778" w:rsidRPr="00F47832" w:rsidRDefault="000B1618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пункте 5.1.1.3 Административного регламента:</w:t>
      </w:r>
    </w:p>
    <w:p w:rsidR="00944778" w:rsidRPr="00F47832" w:rsidRDefault="000B1618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 xml:space="preserve">в абзаце втором </w:t>
      </w:r>
      <w:r w:rsidR="00F725A5" w:rsidRPr="00F47832">
        <w:rPr>
          <w:rFonts w:ascii="Times New Roman" w:hAnsi="Times New Roman"/>
          <w:sz w:val="28"/>
          <w:szCs w:val="28"/>
        </w:rPr>
        <w:t>слова «МЭПР РТ» заменить словами «министра (заместителя министра)»;</w:t>
      </w:r>
    </w:p>
    <w:p w:rsidR="00944778" w:rsidRPr="00F47832" w:rsidRDefault="00754238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третьем слово «распоряжения» заменить словами «приказа (распоряжения);</w:t>
      </w:r>
    </w:p>
    <w:p w:rsidR="00944778" w:rsidRPr="00F47832" w:rsidRDefault="00F725A5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ах первом, третьем и пятом пункта 5.1.1.4 Административного регламента после слова «(распоряжения)» дополнить словами «министра (заместителя министра)»;</w:t>
      </w:r>
    </w:p>
    <w:p w:rsidR="00944778" w:rsidRPr="00F47832" w:rsidRDefault="00F725A5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первом пункта 5.1.1.5 Административного регламента слова «МЭПР РТ» заменить словами «министра (заместителя министра)»;</w:t>
      </w:r>
    </w:p>
    <w:p w:rsidR="00944778" w:rsidRPr="00F47832" w:rsidRDefault="00F725A5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третьем пункта 5.1.1.6 Административного регламента после слова «(распоряжения)» дополнить словами «министра (заместителя министра)»;</w:t>
      </w:r>
    </w:p>
    <w:p w:rsidR="00944778" w:rsidRPr="00F47832" w:rsidRDefault="00F725A5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пункт</w:t>
      </w:r>
      <w:r w:rsidR="005A4309" w:rsidRPr="00F47832">
        <w:rPr>
          <w:rFonts w:ascii="Times New Roman" w:hAnsi="Times New Roman"/>
          <w:sz w:val="28"/>
          <w:szCs w:val="28"/>
        </w:rPr>
        <w:t>е</w:t>
      </w:r>
      <w:r w:rsidRPr="00F47832">
        <w:rPr>
          <w:rFonts w:ascii="Times New Roman" w:hAnsi="Times New Roman"/>
          <w:sz w:val="28"/>
          <w:szCs w:val="28"/>
        </w:rPr>
        <w:t xml:space="preserve"> 5.1.</w:t>
      </w:r>
      <w:r w:rsidR="005A4309" w:rsidRPr="00F47832">
        <w:rPr>
          <w:rFonts w:ascii="Times New Roman" w:hAnsi="Times New Roman"/>
          <w:sz w:val="28"/>
          <w:szCs w:val="28"/>
        </w:rPr>
        <w:t>2</w:t>
      </w:r>
      <w:r w:rsidRPr="00F47832">
        <w:rPr>
          <w:rFonts w:ascii="Times New Roman" w:hAnsi="Times New Roman"/>
          <w:sz w:val="28"/>
          <w:szCs w:val="28"/>
        </w:rPr>
        <w:t>.</w:t>
      </w:r>
      <w:r w:rsidR="005A4309" w:rsidRPr="00F47832">
        <w:rPr>
          <w:rFonts w:ascii="Times New Roman" w:hAnsi="Times New Roman"/>
          <w:sz w:val="28"/>
          <w:szCs w:val="28"/>
        </w:rPr>
        <w:t>2</w:t>
      </w:r>
      <w:r w:rsidRPr="00F47832">
        <w:rPr>
          <w:rFonts w:ascii="Times New Roman" w:hAnsi="Times New Roman"/>
          <w:sz w:val="28"/>
          <w:szCs w:val="28"/>
        </w:rPr>
        <w:t xml:space="preserve"> Административного регламента после слова «(распоряжения)» дополнить словами «министра (заместителя министра)»;</w:t>
      </w:r>
    </w:p>
    <w:p w:rsidR="00944778" w:rsidRPr="00F47832" w:rsidRDefault="005A4309" w:rsidP="00944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седьмом пункта 5.1.2.4 Административного регламента</w:t>
      </w:r>
      <w:r w:rsidRPr="00F47832">
        <w:rPr>
          <w:rFonts w:ascii="Times New Roman" w:hAnsi="Times New Roman" w:cs="Times New Roman"/>
          <w:sz w:val="28"/>
          <w:szCs w:val="28"/>
        </w:rPr>
        <w:t xml:space="preserve"> после слов «в журнале учета проверок» дополнить словами «(при наличии)</w:t>
      </w:r>
      <w:proofErr w:type="gramStart"/>
      <w:r w:rsidRPr="00F4783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47832">
        <w:rPr>
          <w:rFonts w:ascii="Times New Roman" w:hAnsi="Times New Roman" w:cs="Times New Roman"/>
          <w:sz w:val="28"/>
          <w:szCs w:val="28"/>
        </w:rPr>
        <w:t>;</w:t>
      </w:r>
    </w:p>
    <w:p w:rsidR="00896DA1" w:rsidRPr="00F47832" w:rsidRDefault="00896DA1" w:rsidP="00896DA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абзац третий пункта 5.2.1.6 Административного регламента исключить;</w:t>
      </w:r>
    </w:p>
    <w:p w:rsidR="00944778" w:rsidRPr="00F47832" w:rsidRDefault="005A4309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первом пункта 5.2.2.3 Административного регламента после слова «(распоряжения)» дополнить словами «министра (заместителя министра)»;</w:t>
      </w:r>
    </w:p>
    <w:p w:rsidR="00944778" w:rsidRPr="00F47832" w:rsidRDefault="005A4309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пункте 5.2.2.4 Административного регламента:</w:t>
      </w:r>
    </w:p>
    <w:p w:rsidR="00944778" w:rsidRPr="00F47832" w:rsidRDefault="005A4309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третьем слова «электронной цифровой подписью» заменить словами «усиленной квалифицированной электронной подписью»;</w:t>
      </w:r>
    </w:p>
    <w:p w:rsidR="00944778" w:rsidRPr="00F47832" w:rsidRDefault="005A4309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четвертом после слова «(распоряжения)» дополнить словами «министр</w:t>
      </w:r>
      <w:r w:rsidR="001457ED" w:rsidRPr="00F47832">
        <w:rPr>
          <w:rFonts w:ascii="Times New Roman" w:hAnsi="Times New Roman"/>
          <w:sz w:val="28"/>
          <w:szCs w:val="28"/>
        </w:rPr>
        <w:t>ом</w:t>
      </w:r>
      <w:r w:rsidRPr="00F47832">
        <w:rPr>
          <w:rFonts w:ascii="Times New Roman" w:hAnsi="Times New Roman"/>
          <w:sz w:val="28"/>
          <w:szCs w:val="28"/>
        </w:rPr>
        <w:t xml:space="preserve"> (заместител</w:t>
      </w:r>
      <w:r w:rsidR="001457ED" w:rsidRPr="00F47832">
        <w:rPr>
          <w:rFonts w:ascii="Times New Roman" w:hAnsi="Times New Roman"/>
          <w:sz w:val="28"/>
          <w:szCs w:val="28"/>
        </w:rPr>
        <w:t>ем</w:t>
      </w:r>
      <w:r w:rsidRPr="00F47832">
        <w:rPr>
          <w:rFonts w:ascii="Times New Roman" w:hAnsi="Times New Roman"/>
          <w:sz w:val="28"/>
          <w:szCs w:val="28"/>
        </w:rPr>
        <w:t xml:space="preserve"> министра)»;</w:t>
      </w:r>
    </w:p>
    <w:p w:rsidR="00944778" w:rsidRPr="00F47832" w:rsidRDefault="001457ED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абзаце шестом после слова «(распоряжения)» дополнить словами «министра (заместителя министра)»;</w:t>
      </w:r>
    </w:p>
    <w:p w:rsidR="00280C6A" w:rsidRPr="00F47832" w:rsidRDefault="00280C6A" w:rsidP="00280C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пункт 5.2.2.1 считать пунктом 5.2.2.7;</w:t>
      </w:r>
    </w:p>
    <w:p w:rsidR="00F83AD9" w:rsidRPr="00F47832" w:rsidRDefault="00F83AD9" w:rsidP="00F83A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lastRenderedPageBreak/>
        <w:t>абзац третий пункта 5.2.2.6 Административного регламента исключить;</w:t>
      </w:r>
    </w:p>
    <w:p w:rsidR="00944778" w:rsidRPr="00F47832" w:rsidRDefault="00944778" w:rsidP="009447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 xml:space="preserve">в пункте 5.4.1 </w:t>
      </w:r>
      <w:r w:rsidRPr="00F47832">
        <w:rPr>
          <w:rFonts w:ascii="Times New Roman" w:hAnsi="Times New Roman" w:cs="Times New Roman"/>
          <w:sz w:val="28"/>
          <w:szCs w:val="28"/>
        </w:rPr>
        <w:t>Административного регламента слово «календарных заменить словом «рабочих»;</w:t>
      </w:r>
    </w:p>
    <w:p w:rsidR="00944778" w:rsidRPr="00F47832" w:rsidRDefault="001457ED" w:rsidP="00944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пункте 6.4 Административного регламента:</w:t>
      </w:r>
    </w:p>
    <w:p w:rsidR="00B33B68" w:rsidRPr="00F47832" w:rsidRDefault="001457ED" w:rsidP="00944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абзац третий считать пунктом 6.5;</w:t>
      </w:r>
    </w:p>
    <w:p w:rsidR="00B33B68" w:rsidRPr="00F47832" w:rsidRDefault="001457ED" w:rsidP="00F164A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в абзаце третьем после слова «приказа» дополнить словом «(распоряжения)»;</w:t>
      </w:r>
    </w:p>
    <w:p w:rsidR="00B33B68" w:rsidRPr="00F47832" w:rsidRDefault="00B33B68" w:rsidP="00B33B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пункте 7.4 Административного регламента:</w:t>
      </w:r>
    </w:p>
    <w:p w:rsidR="00791C02" w:rsidRDefault="00B33B68" w:rsidP="00791C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абзац первый после слов «Ответ на жалобу не дается» дополнить словами «либо не дается ответ по существу поставленного в жалобе вопроса»;</w:t>
      </w:r>
    </w:p>
    <w:p w:rsidR="00791C02" w:rsidRPr="00791C02" w:rsidRDefault="00B33B68" w:rsidP="00791C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91C02">
        <w:rPr>
          <w:rFonts w:ascii="Times New Roman" w:hAnsi="Times New Roman"/>
          <w:sz w:val="28"/>
          <w:szCs w:val="28"/>
        </w:rPr>
        <w:t>в абзаце втором слова «направившего жалобу, почтовый адрес» заменить словами «направившего жалобу, или почтовый адрес»;</w:t>
      </w:r>
    </w:p>
    <w:p w:rsidR="00791C02" w:rsidRPr="00791C02" w:rsidRDefault="009B4C51" w:rsidP="00B33B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91C02">
        <w:rPr>
          <w:rFonts w:ascii="Times New Roman" w:hAnsi="Times New Roman"/>
          <w:sz w:val="28"/>
          <w:szCs w:val="28"/>
        </w:rPr>
        <w:t xml:space="preserve">в </w:t>
      </w:r>
      <w:r w:rsidR="00B33B68" w:rsidRPr="00791C02">
        <w:rPr>
          <w:rFonts w:ascii="Times New Roman" w:hAnsi="Times New Roman"/>
          <w:sz w:val="28"/>
          <w:szCs w:val="28"/>
        </w:rPr>
        <w:t>абзац</w:t>
      </w:r>
      <w:r w:rsidRPr="00791C02">
        <w:rPr>
          <w:rFonts w:ascii="Times New Roman" w:hAnsi="Times New Roman"/>
          <w:sz w:val="28"/>
          <w:szCs w:val="28"/>
        </w:rPr>
        <w:t>е</w:t>
      </w:r>
      <w:r w:rsidR="00B33B68" w:rsidRPr="00791C02">
        <w:rPr>
          <w:rFonts w:ascii="Times New Roman" w:hAnsi="Times New Roman"/>
          <w:sz w:val="28"/>
          <w:szCs w:val="28"/>
        </w:rPr>
        <w:t xml:space="preserve"> четверт</w:t>
      </w:r>
      <w:r w:rsidRPr="00791C02">
        <w:rPr>
          <w:rFonts w:ascii="Times New Roman" w:hAnsi="Times New Roman"/>
          <w:sz w:val="28"/>
          <w:szCs w:val="28"/>
        </w:rPr>
        <w:t>ом слова «она также» заменить словами</w:t>
      </w:r>
      <w:r w:rsidR="00B33B68" w:rsidRPr="00791C02">
        <w:rPr>
          <w:rFonts w:ascii="Times New Roman" w:hAnsi="Times New Roman"/>
          <w:sz w:val="28"/>
          <w:szCs w:val="28"/>
        </w:rPr>
        <w:t xml:space="preserve"> </w:t>
      </w:r>
      <w:r w:rsidRPr="00791C02">
        <w:rPr>
          <w:rFonts w:ascii="Times New Roman" w:hAnsi="Times New Roman"/>
          <w:sz w:val="28"/>
          <w:szCs w:val="28"/>
        </w:rPr>
        <w:t>«указанная жалоба»;</w:t>
      </w:r>
    </w:p>
    <w:p w:rsidR="00B33B68" w:rsidRPr="00F47832" w:rsidRDefault="00B33B68" w:rsidP="00B33B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B33B68" w:rsidRPr="00F47832" w:rsidRDefault="00B33B68" w:rsidP="00B33B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832">
        <w:rPr>
          <w:rFonts w:ascii="Times New Roman" w:hAnsi="Times New Roman" w:cs="Times New Roman"/>
          <w:sz w:val="28"/>
          <w:szCs w:val="28"/>
        </w:rPr>
        <w:t>«-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(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 (заявитель</w:t>
      </w:r>
      <w:proofErr w:type="gramEnd"/>
      <w:r w:rsidRPr="00F478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7832">
        <w:rPr>
          <w:rFonts w:ascii="Times New Roman" w:hAnsi="Times New Roman" w:cs="Times New Roman"/>
          <w:sz w:val="28"/>
          <w:szCs w:val="28"/>
        </w:rPr>
        <w:t>направивший</w:t>
      </w:r>
      <w:proofErr w:type="gramEnd"/>
      <w:r w:rsidRPr="00F47832">
        <w:rPr>
          <w:rFonts w:ascii="Times New Roman" w:hAnsi="Times New Roman" w:cs="Times New Roman"/>
          <w:sz w:val="28"/>
          <w:szCs w:val="28"/>
        </w:rPr>
        <w:t xml:space="preserve"> жалобу, уведомляется о решении прекратить переписку)»;</w:t>
      </w:r>
    </w:p>
    <w:p w:rsidR="00D428CF" w:rsidRPr="00F47832" w:rsidRDefault="00D428CF" w:rsidP="00D428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47832">
        <w:rPr>
          <w:rFonts w:ascii="Times New Roman" w:hAnsi="Times New Roman"/>
          <w:sz w:val="28"/>
          <w:szCs w:val="28"/>
        </w:rPr>
        <w:t>в пункте 7.6 Административного регламента</w:t>
      </w:r>
      <w:r w:rsidR="009B4C51" w:rsidRPr="00F47832">
        <w:rPr>
          <w:rFonts w:ascii="Times New Roman" w:hAnsi="Times New Roman"/>
          <w:sz w:val="28"/>
          <w:szCs w:val="28"/>
        </w:rPr>
        <w:t xml:space="preserve"> </w:t>
      </w:r>
      <w:r w:rsidRPr="00F47832">
        <w:rPr>
          <w:rFonts w:ascii="Times New Roman" w:hAnsi="Times New Roman"/>
          <w:sz w:val="28"/>
          <w:szCs w:val="28"/>
        </w:rPr>
        <w:t xml:space="preserve">после слов «соответствующий запрос в </w:t>
      </w:r>
      <w:proofErr w:type="gramStart"/>
      <w:r w:rsidRPr="00F47832">
        <w:rPr>
          <w:rFonts w:ascii="Times New Roman" w:hAnsi="Times New Roman"/>
          <w:sz w:val="28"/>
          <w:szCs w:val="28"/>
        </w:rPr>
        <w:t>письменной</w:t>
      </w:r>
      <w:proofErr w:type="gramEnd"/>
      <w:r w:rsidRPr="00F47832">
        <w:rPr>
          <w:rFonts w:ascii="Times New Roman" w:hAnsi="Times New Roman"/>
          <w:sz w:val="28"/>
          <w:szCs w:val="28"/>
        </w:rPr>
        <w:t>» дополнить словами «или электронной»</w:t>
      </w:r>
      <w:r w:rsidR="009B4C51" w:rsidRPr="00F47832">
        <w:rPr>
          <w:rFonts w:ascii="Times New Roman" w:hAnsi="Times New Roman"/>
          <w:sz w:val="28"/>
          <w:szCs w:val="28"/>
        </w:rPr>
        <w:t>.</w:t>
      </w:r>
    </w:p>
    <w:sectPr w:rsidR="00D428CF" w:rsidRPr="00F47832" w:rsidSect="006B0A86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495A"/>
    <w:rsid w:val="00002F25"/>
    <w:rsid w:val="000410B7"/>
    <w:rsid w:val="00045802"/>
    <w:rsid w:val="00067EAA"/>
    <w:rsid w:val="000740BC"/>
    <w:rsid w:val="00085D24"/>
    <w:rsid w:val="00095C68"/>
    <w:rsid w:val="000B1618"/>
    <w:rsid w:val="000B350A"/>
    <w:rsid w:val="000C3A07"/>
    <w:rsid w:val="000E2FFB"/>
    <w:rsid w:val="000E3CDE"/>
    <w:rsid w:val="000E63C4"/>
    <w:rsid w:val="000F272E"/>
    <w:rsid w:val="000F2A61"/>
    <w:rsid w:val="0011610E"/>
    <w:rsid w:val="001175E6"/>
    <w:rsid w:val="00122AA1"/>
    <w:rsid w:val="00131EEB"/>
    <w:rsid w:val="00136F58"/>
    <w:rsid w:val="001437BA"/>
    <w:rsid w:val="001457ED"/>
    <w:rsid w:val="001468E5"/>
    <w:rsid w:val="00147110"/>
    <w:rsid w:val="001513A7"/>
    <w:rsid w:val="00193D9C"/>
    <w:rsid w:val="0019736A"/>
    <w:rsid w:val="001973A9"/>
    <w:rsid w:val="001B0B5C"/>
    <w:rsid w:val="001B6122"/>
    <w:rsid w:val="001C050F"/>
    <w:rsid w:val="001E7A40"/>
    <w:rsid w:val="0024357A"/>
    <w:rsid w:val="00265D67"/>
    <w:rsid w:val="00280C6A"/>
    <w:rsid w:val="002D38CD"/>
    <w:rsid w:val="00306D2A"/>
    <w:rsid w:val="0033132E"/>
    <w:rsid w:val="00366AD4"/>
    <w:rsid w:val="00380221"/>
    <w:rsid w:val="00392830"/>
    <w:rsid w:val="003A1116"/>
    <w:rsid w:val="003A3C96"/>
    <w:rsid w:val="003A6B39"/>
    <w:rsid w:val="003C5FA8"/>
    <w:rsid w:val="003E637B"/>
    <w:rsid w:val="00413A3B"/>
    <w:rsid w:val="00415528"/>
    <w:rsid w:val="0044183F"/>
    <w:rsid w:val="00462968"/>
    <w:rsid w:val="004873E3"/>
    <w:rsid w:val="00493AF6"/>
    <w:rsid w:val="004A3894"/>
    <w:rsid w:val="004A4526"/>
    <w:rsid w:val="004C3138"/>
    <w:rsid w:val="004C4053"/>
    <w:rsid w:val="004E3B4C"/>
    <w:rsid w:val="005051B5"/>
    <w:rsid w:val="00526A3C"/>
    <w:rsid w:val="00560476"/>
    <w:rsid w:val="005644DC"/>
    <w:rsid w:val="0058495A"/>
    <w:rsid w:val="005A4309"/>
    <w:rsid w:val="005A6E12"/>
    <w:rsid w:val="005D246F"/>
    <w:rsid w:val="005D5AE2"/>
    <w:rsid w:val="005F6457"/>
    <w:rsid w:val="00607702"/>
    <w:rsid w:val="0063659F"/>
    <w:rsid w:val="00656838"/>
    <w:rsid w:val="00664543"/>
    <w:rsid w:val="006726B8"/>
    <w:rsid w:val="006778E2"/>
    <w:rsid w:val="006B0A86"/>
    <w:rsid w:val="006B26AD"/>
    <w:rsid w:val="006C32CB"/>
    <w:rsid w:val="006D02DE"/>
    <w:rsid w:val="006E04C9"/>
    <w:rsid w:val="006E6C41"/>
    <w:rsid w:val="006F0748"/>
    <w:rsid w:val="00741642"/>
    <w:rsid w:val="00746313"/>
    <w:rsid w:val="00751053"/>
    <w:rsid w:val="00754238"/>
    <w:rsid w:val="007644BA"/>
    <w:rsid w:val="00771012"/>
    <w:rsid w:val="00791C02"/>
    <w:rsid w:val="00797E81"/>
    <w:rsid w:val="007A76BB"/>
    <w:rsid w:val="007B0E49"/>
    <w:rsid w:val="007C58A1"/>
    <w:rsid w:val="007C7B80"/>
    <w:rsid w:val="00844D6C"/>
    <w:rsid w:val="008450EF"/>
    <w:rsid w:val="00847C8C"/>
    <w:rsid w:val="008639ED"/>
    <w:rsid w:val="00871604"/>
    <w:rsid w:val="00896DA1"/>
    <w:rsid w:val="008A1DC8"/>
    <w:rsid w:val="008A611D"/>
    <w:rsid w:val="008B604B"/>
    <w:rsid w:val="008E6297"/>
    <w:rsid w:val="008E7776"/>
    <w:rsid w:val="008F695B"/>
    <w:rsid w:val="00910003"/>
    <w:rsid w:val="00944778"/>
    <w:rsid w:val="00947DF0"/>
    <w:rsid w:val="00955930"/>
    <w:rsid w:val="0095679B"/>
    <w:rsid w:val="0095688D"/>
    <w:rsid w:val="009573CD"/>
    <w:rsid w:val="00964594"/>
    <w:rsid w:val="0096459F"/>
    <w:rsid w:val="00981867"/>
    <w:rsid w:val="00987F42"/>
    <w:rsid w:val="009A21D1"/>
    <w:rsid w:val="009A5B85"/>
    <w:rsid w:val="009B4C51"/>
    <w:rsid w:val="009D22E2"/>
    <w:rsid w:val="00A07C52"/>
    <w:rsid w:val="00A45A53"/>
    <w:rsid w:val="00A85EBB"/>
    <w:rsid w:val="00A979AA"/>
    <w:rsid w:val="00AA36F2"/>
    <w:rsid w:val="00AB6315"/>
    <w:rsid w:val="00AC301A"/>
    <w:rsid w:val="00AC70C1"/>
    <w:rsid w:val="00AC76D3"/>
    <w:rsid w:val="00AE14E3"/>
    <w:rsid w:val="00AE599A"/>
    <w:rsid w:val="00AF1372"/>
    <w:rsid w:val="00B21D6A"/>
    <w:rsid w:val="00B32E6D"/>
    <w:rsid w:val="00B33B68"/>
    <w:rsid w:val="00B421A1"/>
    <w:rsid w:val="00B526A3"/>
    <w:rsid w:val="00B5460B"/>
    <w:rsid w:val="00B87109"/>
    <w:rsid w:val="00B87642"/>
    <w:rsid w:val="00BA2FA8"/>
    <w:rsid w:val="00BB6897"/>
    <w:rsid w:val="00BC4955"/>
    <w:rsid w:val="00BD33EF"/>
    <w:rsid w:val="00BE3294"/>
    <w:rsid w:val="00C3581E"/>
    <w:rsid w:val="00C629B0"/>
    <w:rsid w:val="00C661A1"/>
    <w:rsid w:val="00C7299E"/>
    <w:rsid w:val="00CA2B56"/>
    <w:rsid w:val="00CA7319"/>
    <w:rsid w:val="00CB221C"/>
    <w:rsid w:val="00CB6473"/>
    <w:rsid w:val="00CD7DB2"/>
    <w:rsid w:val="00D05BCB"/>
    <w:rsid w:val="00D14ACA"/>
    <w:rsid w:val="00D2056F"/>
    <w:rsid w:val="00D357A7"/>
    <w:rsid w:val="00D36D71"/>
    <w:rsid w:val="00D428CF"/>
    <w:rsid w:val="00D52D4C"/>
    <w:rsid w:val="00D622EF"/>
    <w:rsid w:val="00D7399F"/>
    <w:rsid w:val="00DA542B"/>
    <w:rsid w:val="00DB0EE8"/>
    <w:rsid w:val="00DB2811"/>
    <w:rsid w:val="00DB3159"/>
    <w:rsid w:val="00DD1963"/>
    <w:rsid w:val="00DE5B68"/>
    <w:rsid w:val="00DF434E"/>
    <w:rsid w:val="00E135D1"/>
    <w:rsid w:val="00E17457"/>
    <w:rsid w:val="00E3400D"/>
    <w:rsid w:val="00E507E5"/>
    <w:rsid w:val="00E51DF2"/>
    <w:rsid w:val="00E5551D"/>
    <w:rsid w:val="00E60773"/>
    <w:rsid w:val="00E6133A"/>
    <w:rsid w:val="00E61392"/>
    <w:rsid w:val="00E874E0"/>
    <w:rsid w:val="00E90959"/>
    <w:rsid w:val="00EA0E67"/>
    <w:rsid w:val="00EC3875"/>
    <w:rsid w:val="00ED31C9"/>
    <w:rsid w:val="00F164AD"/>
    <w:rsid w:val="00F47832"/>
    <w:rsid w:val="00F6047E"/>
    <w:rsid w:val="00F659F2"/>
    <w:rsid w:val="00F725A5"/>
    <w:rsid w:val="00F777EB"/>
    <w:rsid w:val="00F83AD9"/>
    <w:rsid w:val="00F85ABD"/>
    <w:rsid w:val="00FC2983"/>
    <w:rsid w:val="00FD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6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4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9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8495A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6F0748"/>
    <w:pPr>
      <w:ind w:left="720"/>
    </w:pPr>
  </w:style>
  <w:style w:type="paragraph" w:customStyle="1" w:styleId="a7">
    <w:name w:val="Комментарий"/>
    <w:basedOn w:val="a"/>
    <w:next w:val="a"/>
    <w:uiPriority w:val="99"/>
    <w:rsid w:val="00D36D7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uiPriority w:val="99"/>
    <w:rsid w:val="006B0A8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8">
    <w:name w:val="Внимание"/>
    <w:basedOn w:val="a"/>
    <w:next w:val="a"/>
    <w:uiPriority w:val="99"/>
    <w:rsid w:val="005D5AE2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9">
    <w:name w:val="Выделение для Базового Поиска"/>
    <w:basedOn w:val="a0"/>
    <w:uiPriority w:val="99"/>
    <w:rsid w:val="00F164AD"/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32.0" TargetMode="External"/><Relationship Id="rId13" Type="http://schemas.openxmlformats.org/officeDocument/2006/relationships/hyperlink" Target="garantF1://34477916.0" TargetMode="External"/><Relationship Id="rId18" Type="http://schemas.openxmlformats.org/officeDocument/2006/relationships/hyperlink" Target="garantF1://12064923.100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10008032.0" TargetMode="External"/><Relationship Id="rId12" Type="http://schemas.openxmlformats.org/officeDocument/2006/relationships/hyperlink" Target="garantF1://8008721.0" TargetMode="External"/><Relationship Id="rId17" Type="http://schemas.openxmlformats.org/officeDocument/2006/relationships/hyperlink" Target="garantF1://12064923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923.10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4319.0" TargetMode="External"/><Relationship Id="rId11" Type="http://schemas.openxmlformats.org/officeDocument/2006/relationships/hyperlink" Target="garantF1://12021440.0" TargetMode="External"/><Relationship Id="rId5" Type="http://schemas.openxmlformats.org/officeDocument/2006/relationships/hyperlink" Target="garantF1://34499905.100" TargetMode="External"/><Relationship Id="rId15" Type="http://schemas.openxmlformats.org/officeDocument/2006/relationships/hyperlink" Target="garantF1://34482489.0" TargetMode="External"/><Relationship Id="rId10" Type="http://schemas.openxmlformats.org/officeDocument/2006/relationships/hyperlink" Target="garantF1://12040080.0" TargetMode="External"/><Relationship Id="rId19" Type="http://schemas.openxmlformats.org/officeDocument/2006/relationships/hyperlink" Target="garantF1://1206492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0080.0" TargetMode="External"/><Relationship Id="rId14" Type="http://schemas.openxmlformats.org/officeDocument/2006/relationships/hyperlink" Target="garantF1://3447853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3B36-5226-495D-8579-4666319D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aAlsu</dc:creator>
  <cp:keywords/>
  <dc:description/>
  <cp:lastModifiedBy>IsmagilovaAlsu</cp:lastModifiedBy>
  <cp:revision>29</cp:revision>
  <cp:lastPrinted>2015-10-13T12:16:00Z</cp:lastPrinted>
  <dcterms:created xsi:type="dcterms:W3CDTF">2015-09-23T07:01:00Z</dcterms:created>
  <dcterms:modified xsi:type="dcterms:W3CDTF">2015-10-13T12:19:00Z</dcterms:modified>
</cp:coreProperties>
</file>